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4A" w:rsidRPr="00655BB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D014A" w:rsidRPr="00655BB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Д.И.Менделеева</w:t>
      </w:r>
      <w:proofErr w:type="spellEnd"/>
    </w:p>
    <w:p w:rsidR="00CD014A" w:rsidRPr="00655BB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14A" w:rsidRPr="00655BB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014A" w:rsidRPr="00655BB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014A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NaDiA\Desktop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Desktop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4A" w:rsidRDefault="00CD014A" w:rsidP="00CD014A"/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му миру</w:t>
      </w: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01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</w:t>
      </w: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14A" w:rsidRPr="00BC2593" w:rsidRDefault="00CD014A" w:rsidP="00CD0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14A" w:rsidRPr="00BC2593" w:rsidRDefault="00CD014A" w:rsidP="00CD014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D014A" w:rsidRPr="00BC2593" w:rsidRDefault="00CD014A" w:rsidP="00CD014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а Кондратьевна</w:t>
      </w:r>
      <w:r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014A" w:rsidRPr="00BC2593" w:rsidRDefault="00CD014A" w:rsidP="00CD0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CD014A" w:rsidRDefault="00CD014A" w:rsidP="00CD014A"/>
    <w:p w:rsidR="00CD014A" w:rsidRDefault="00CD014A" w:rsidP="00CD014A"/>
    <w:p w:rsidR="00CD014A" w:rsidRPr="001F2A4B" w:rsidRDefault="00CD014A" w:rsidP="00CD0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1F2A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014A" w:rsidRPr="0016534A" w:rsidRDefault="00CD014A" w:rsidP="00CD014A">
      <w:pPr>
        <w:jc w:val="center"/>
      </w:pPr>
      <w:r w:rsidRPr="001F2A4B">
        <w:rPr>
          <w:rFonts w:ascii="Times New Roman" w:hAnsi="Times New Roman" w:cs="Times New Roman"/>
          <w:sz w:val="24"/>
          <w:szCs w:val="24"/>
        </w:rPr>
        <w:t xml:space="preserve">с. Верхние </w:t>
      </w:r>
      <w:proofErr w:type="spellStart"/>
      <w:r w:rsidRPr="001F2A4B">
        <w:rPr>
          <w:rFonts w:ascii="Times New Roman" w:hAnsi="Times New Roman" w:cs="Times New Roman"/>
          <w:sz w:val="24"/>
          <w:szCs w:val="24"/>
        </w:rPr>
        <w:t>Аремзяны</w:t>
      </w:r>
      <w:proofErr w:type="spellEnd"/>
    </w:p>
    <w:p w:rsidR="00CD014A" w:rsidRPr="00CD014A" w:rsidRDefault="00CD014A" w:rsidP="00CD01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01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925FB1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учебного предмета «Окружающий мир»</w:t>
      </w:r>
    </w:p>
    <w:p w:rsidR="00CD014A" w:rsidRPr="005F2F87" w:rsidRDefault="00CD014A" w:rsidP="00CD014A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5F2F8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тороклассник научится: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боры (компас) для определения основных сторон горизонта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CD014A" w:rsidRPr="00CD014A" w:rsidRDefault="00CD014A" w:rsidP="00CD01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D014A" w:rsidRPr="005F2F87" w:rsidRDefault="00CD014A" w:rsidP="00CD014A">
      <w:pPr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5F2F8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тороклассник получит возможность научиться:</w:t>
      </w:r>
    </w:p>
    <w:p w:rsidR="00CD014A" w:rsidRPr="00CD014A" w:rsidRDefault="00CD014A" w:rsidP="00CD01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сознавать ценность природы и необходимость нести ответственность за ее сохранение, соблюдать правила экологического </w:t>
      </w:r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поведения в быту (раздельный сбор мусора, экономия воды и электроэнергии) и в природе;</w:t>
      </w:r>
    </w:p>
    <w:p w:rsidR="00CD014A" w:rsidRPr="00CD014A" w:rsidRDefault="00CD014A" w:rsidP="00CD01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льзоваться простыми навыками самоконтроля и </w:t>
      </w:r>
      <w:proofErr w:type="spellStart"/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морегуляции</w:t>
      </w:r>
      <w:proofErr w:type="spellEnd"/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CD014A" w:rsidRPr="00CD014A" w:rsidRDefault="00CD014A" w:rsidP="00CD01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495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CD014A" w:rsidRPr="00CD014A" w:rsidRDefault="00CD014A" w:rsidP="00CD014A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   программы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де мы живём (4 часа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ы живём. Наш «адрес» в мире: планета – Земля, страна – Россия, название нашего города (села), что мы называем родным краем (район, область и т.д.). Флаг, герб, гимн Росси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CD014A" w:rsidRPr="00CD014A" w:rsidRDefault="00CD014A" w:rsidP="00CD014A">
      <w:pPr>
        <w:spacing w:before="100" w:beforeAutospacing="1"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РОДА (20 час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е небо. Созвездия: Кассиопея, Орион, Лебедь. Представления о зодиакальных созвездиях (по усмотрению учител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 (осенние явления). 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ёзд и муравейников и т.д.). Охрана растений и животных своего края. Правила поведения в природе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осенних изменений в природе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работы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; знакомство с представителями дикорастущих и культурных растений; отработка приёмов ухода за комнатными растениями и животными живого уголка.</w:t>
      </w:r>
    </w:p>
    <w:p w:rsidR="00CD014A" w:rsidRPr="00CD014A" w:rsidRDefault="00CD014A" w:rsidP="00CD014A">
      <w:pPr>
        <w:spacing w:before="100" w:beforeAutospacing="1"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изнь   города   и   СЕЛА (10 часов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село), где мы живём: основные особенности, доступные сведения из истори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 (например, от глиняного карьера до керамических изделий, от стрижки овец до шерстяного трикотажа и т.д. по усмотрению учител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 в нашем крае: музеи, театры, школы, вузы и т.д. (по выбору учителя). Памятники культуры, их охрана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занятых на производстве. Труд писателя, учёного, артиста, учителя, других деятелей культуры и образования (по усмотрению учител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зимние явления. Экологические связи в зимнем лесу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имних явлений в природе; знакомство с достопримечательностями родного города (села).</w:t>
      </w:r>
    </w:p>
    <w:p w:rsidR="00CD014A" w:rsidRPr="00CD014A" w:rsidRDefault="00CD014A" w:rsidP="00CD014A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доровье   и   БЕЗОПАСНОСТЬ (9 часов</w:t>
      </w:r>
      <w:r w:rsidRPr="00CD014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тела человека. Здоровье человека – его важнейшее богатство. Режим дня. Правила личной гигиены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ые заболевания, их предупреждение и лечение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, больница и другие учреждения здравоохранения. Специальности врачей (терапевт, стоматолог, отоларинголог и др.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улицах и дорогах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в домашних условиях (при обращении с бытовой техникой, острыми предметами и т.д.). Противопожарная безопасность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воде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д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 и др. (по усмотрению учител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авил перехода улицы.</w:t>
      </w:r>
    </w:p>
    <w:p w:rsidR="00CD014A" w:rsidRPr="00CD014A" w:rsidRDefault="00CD014A" w:rsidP="00CD014A">
      <w:pPr>
        <w:spacing w:before="100" w:beforeAutospacing="1"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ОБЩЕНИЕ (7 часов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товарищи, друзья, совместные учёба, игры, отдых. Взаимоотношения мальчиков и девочек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 и т.д.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основных правил этикета.</w:t>
      </w:r>
    </w:p>
    <w:p w:rsidR="00CD014A" w:rsidRPr="00CD014A" w:rsidRDefault="00CD014A" w:rsidP="00CD014A">
      <w:pPr>
        <w:spacing w:before="100" w:beforeAutospacing="1"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УТЕШЕСТВИЯ (18 часов)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 Основные стороны горизонта, их определение по компасу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 и горы, холмы, овраги. Разнообразие водоёмов: река, озеро, море и др. Части реки (исток, устье); приток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ругими городами нашей страны (по выбору учителя и учащихся)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ира. Материки и океаны. Страны и народы мира. Земля – общий дом всех людей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весенних изменений в природе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  <w:r w:rsidRPr="00C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орон горизонта по компасу; освоение основных приёмов чтения карты.</w:t>
      </w:r>
    </w:p>
    <w:p w:rsidR="00CD014A" w:rsidRPr="00CD014A" w:rsidRDefault="00CD014A" w:rsidP="00CD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D6" w:rsidRPr="00E206D6" w:rsidRDefault="00CD014A" w:rsidP="00E206D6">
      <w:pPr>
        <w:rPr>
          <w:rFonts w:ascii="Times New Roman" w:hAnsi="Times New Roman" w:cs="Times New Roman"/>
          <w:b/>
          <w:sz w:val="28"/>
          <w:szCs w:val="28"/>
        </w:rPr>
      </w:pPr>
      <w:r w:rsidRPr="00CD01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57"/>
        <w:gridCol w:w="1985"/>
      </w:tblGrid>
      <w:tr w:rsidR="00E206D6" w:rsidTr="00E206D6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ы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shd w:val="clear" w:color="auto" w:fill="FFFFFF"/>
              <w:suppressAutoHyphens/>
              <w:spacing w:after="0" w:line="240" w:lineRule="auto"/>
              <w:ind w:left="125" w:right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206D6" w:rsidTr="00E206D6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: </w:t>
            </w:r>
            <w:r w:rsidRPr="00CD014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Где мы живём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D6" w:rsidRDefault="00E206D6" w:rsidP="00E20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206D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right w:val="single" w:sz="4" w:space="0" w:color="000000"/>
            </w:tcBorders>
          </w:tcPr>
          <w:p w:rsidR="00E206D6" w:rsidRPr="00CD014A" w:rsidRDefault="00E206D6" w:rsidP="00E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родной страны – Россия, или Рос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мволы РФ: герб, флаг,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имн.Россия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ногонац-ая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зык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6D6" w:rsidRDefault="00DC3056" w:rsidP="00E206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06D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right w:val="single" w:sz="4" w:space="0" w:color="000000"/>
            </w:tcBorders>
          </w:tcPr>
          <w:p w:rsidR="00E206D6" w:rsidRPr="00CD014A" w:rsidRDefault="00E206D6" w:rsidP="00E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п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Ха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стика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обенности городских и сельских поселений. Занятия жителей города и села.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Родное село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206D6" w:rsidRPr="00E206D6" w:rsidRDefault="00E206D6" w:rsidP="00E206D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Экскурсия по сел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D6" w:rsidRDefault="00525881" w:rsidP="00E206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E206D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6657" w:type="dxa"/>
            <w:tcBorders>
              <w:right w:val="single" w:sz="4" w:space="0" w:color="000000"/>
            </w:tcBorders>
          </w:tcPr>
          <w:p w:rsidR="00E206D6" w:rsidRPr="00DC3056" w:rsidRDefault="00E206D6" w:rsidP="00E20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ый урок Природа и рукотворный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ир.с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ей</w:t>
            </w:r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птицы. Работа с п</w:t>
            </w:r>
            <w:r w:rsidR="00DC3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родными материалами. Мозаика.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природы и предметы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укотвор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а. Наше отношение к миру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D6" w:rsidRDefault="00525881" w:rsidP="00E206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06D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6" w:rsidRDefault="00E206D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</w:tcPr>
          <w:p w:rsidR="00E206D6" w:rsidRPr="00CD014A" w:rsidRDefault="00DC3056" w:rsidP="00E20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ш адрес в мире. </w:t>
            </w:r>
            <w:r w:rsidR="00E206D6"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ленная. Звезды и планеты. </w:t>
            </w:r>
            <w:proofErr w:type="spellStart"/>
            <w:r w:rsidR="00E206D6"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</w:t>
            </w:r>
            <w:proofErr w:type="spellEnd"/>
            <w:r w:rsidR="00E206D6"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тран и народов на Земле.  </w:t>
            </w:r>
            <w:r w:rsidR="00E206D6" w:rsidRPr="00CD01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мы живё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D6" w:rsidRDefault="00525881" w:rsidP="00E206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06D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6" w:rsidRPr="00DC3056" w:rsidRDefault="00DC3056" w:rsidP="00E206D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6D6" w:rsidRDefault="00DC3056" w:rsidP="00E206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 Прир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D6" w:rsidRPr="00DC3056" w:rsidRDefault="00DC3056" w:rsidP="00E206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DC3056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6" w:rsidRDefault="00DC3056" w:rsidP="00DC305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056" w:rsidRPr="00CD014A" w:rsidRDefault="00DC3056" w:rsidP="00DC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.</w:t>
            </w:r>
          </w:p>
          <w:p w:rsidR="00DC3056" w:rsidRPr="00CD014A" w:rsidRDefault="00DC3056" w:rsidP="00DC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ая и неживая природа. Признаки живых существ в отличие от неживой природы. Связи между живой и неживой природой. </w:t>
            </w:r>
          </w:p>
          <w:p w:rsidR="00DC3056" w:rsidRPr="00CD014A" w:rsidRDefault="00DC3056" w:rsidP="00DC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056" w:rsidRDefault="00525881" w:rsidP="0052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ные явления неживой и живой природы. Термометр – прибор для измерения температуры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года и погодные явления. Условные знаки для обозначения погодных явлений. Народные и научные предсказания погоды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5881" w:rsidRPr="00DC3056" w:rsidRDefault="00525881" w:rsidP="00525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пространстве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я за осенними явлениями в неживой и живой природе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урок)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е явления в неживой и живой природе,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их  взаимосвязь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вездие Кассиопея, Орион, Лебедь, Зодиак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минералы. Гранит и его состав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работа  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орные породы и минерал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 Значение воздуха для растений, животных и человека. Загрязнение воздуха. Охрана. Вода. Значение воды для растений, животных и человека. Загрязнение. Охрана.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работа  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Термометр, измерение температуры воздуха, в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537CE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растений. Деревья, кустарники, травы. Лиственные и хвойные растения Эстетическое воздействие растений на человека. 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/ работа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спознавание деревьев, кустарников и трав»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r w:rsidRPr="0025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:rsidR="00E206D6" w:rsidRDefault="00E206D6">
      <w:pPr>
        <w:rPr>
          <w:rFonts w:ascii="Times New Roman" w:hAnsi="Times New Roman" w:cs="Times New Roman"/>
          <w:b/>
          <w:sz w:val="28"/>
          <w:szCs w:val="28"/>
        </w:rPr>
      </w:pPr>
    </w:p>
    <w:p w:rsidR="00E206D6" w:rsidRPr="00CD014A" w:rsidRDefault="00E206D6" w:rsidP="00E206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57"/>
        <w:gridCol w:w="1985"/>
      </w:tblGrid>
      <w:tr w:rsidR="00DC3056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6" w:rsidRDefault="00DC3056" w:rsidP="00DC305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3056" w:rsidRDefault="00DC3056" w:rsidP="00DC305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056" w:rsidRPr="00CD014A" w:rsidRDefault="00DC3056" w:rsidP="00DC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DC3056" w:rsidRPr="00CD014A" w:rsidRDefault="00DC3056" w:rsidP="00DC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животных. Насекомые, рыбы, птицы, звери, земноводные, пресмыкающиеся. Зависимость строения животных от образа жизни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DC3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056" w:rsidRPr="00525881" w:rsidRDefault="00525881" w:rsidP="0052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идимые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ити.Связи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, между природой и человеком. Необходимость сохранения «невидимых» ните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, их различие. Разнообразие культурных растений. Легенды о растениях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накомство с представителями дикорастущих и культурных растений»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ие и домашние животные, их сходство и различие. Значение для человека диких и домашних животных. Разнообразие домашних животных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ные растения. 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ные растения, роль в жизни человека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ход ,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ждение комнатных растений. 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</w:t>
            </w:r>
            <w:proofErr w:type="spell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«Приемы</w:t>
            </w:r>
            <w:proofErr w:type="spell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хода за комнатными растения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ые рыбки, морская свинка, хомячок, канарейка, попугай. Особенности ухода. Роль содержан. животных для здоровья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России. Сведения о растениях и животных. Меры по сохранен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еличен. численности растений и животных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природе другом. 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«Красная книга, или возьмём под защиту». 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FB1" w:rsidTr="00047CB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925FB1" w:rsidRPr="00CD014A" w:rsidRDefault="00925FB1" w:rsidP="0092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и умений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FB1" w:rsidRDefault="00925FB1" w:rsidP="00925FB1">
            <w:r w:rsidRPr="00F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56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56" w:rsidRPr="007A3BE7" w:rsidRDefault="007A3BE7" w:rsidP="00DC3056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056" w:rsidRPr="007A3BE7" w:rsidRDefault="007A3BE7" w:rsidP="007A3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:</w:t>
            </w:r>
            <w:r w:rsidRPr="007A3B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056" w:rsidRPr="007A3BE7" w:rsidRDefault="007A3BE7" w:rsidP="00DC30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ка и её составные части. Связи между частями экономики. Экономика родного края. Деньги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его что сделано. Использование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ирод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риалов для изготовления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.Простейш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изводственные цепочки. Уважение к труду людей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ый урок с технологией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ить дом. </w:t>
            </w:r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а.</w:t>
            </w:r>
          </w:p>
          <w:p w:rsidR="00525881" w:rsidRPr="00CD014A" w:rsidRDefault="00525881" w:rsidP="00525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1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:Композиция</w:t>
            </w:r>
            <w:proofErr w:type="spellEnd"/>
            <w:r w:rsidRPr="00CD01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. Виды транспорта. Первоначальные представления об истории развития тран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.Учреждения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образования, роль в жизни человека и общества. Первый музей Росс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странстве. Все профессии важны. 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 в столовую. Знакомство с профессией повара.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Профессии»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профессий, их роль в экономике и в жизни люде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урок).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5881" w:rsidRPr="00CD014A" w:rsidRDefault="00525881" w:rsidP="00525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имние явления в неживой и живой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им себя и оценим свои достижения по разделу «Жизнь города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а</w:t>
            </w: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и умений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1F011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зентация проектов «Родное село», «Красная книга, или </w:t>
            </w: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ьмём</w:t>
            </w:r>
            <w:proofErr w:type="gram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 защиту», «Профессии».</w:t>
            </w:r>
          </w:p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3BE7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E7" w:rsidRDefault="007A3BE7" w:rsidP="007A3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</w:t>
            </w: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     и     безопасност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ее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оение тела человека. Местоположение органов и их работа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.</w:t>
            </w:r>
          </w:p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2-классн. Правила личной гигиены. Режим питания и разнообразие пищ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поведения на улицах и дорогах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работка правил перехода улиц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881" w:rsidRPr="007A3BE7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жар.</w:t>
            </w:r>
          </w:p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тивопожарной безопасности. Вызов пожарных по телефону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де и в лесу.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поведения в воде и в лесу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незнакомцы.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ситуации при контактах с незнакомыми людьми. Вызов мили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724F5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3BE7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E7" w:rsidRDefault="007A3BE7" w:rsidP="007A3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: </w:t>
            </w: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как единство близких людей. Культура общения в семье. Нравственные аспекты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емье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Родословная»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выполнению проекта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и школьный коллектив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учеба, игры, отдых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тик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ения с одноклассниками,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ми и руководством школы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тики в общении. 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тикет общения по телефону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обществ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нспорте 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сновных правил этикет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7A3BE7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гостях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AD43A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3BE7" w:rsidTr="00E206D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BE7" w:rsidRDefault="007A3BE7" w:rsidP="007A3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 Путешествие </w:t>
            </w: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BE7" w:rsidRPr="007A3BE7" w:rsidRDefault="007A3BE7" w:rsidP="007A3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изонт. Линия горизонта. Стороны горизонта.  Форма Зем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по компасу, солнцу, местным природным признакам. Компас – прибор для определения сторон горизонта. 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ределение сторон горизонта по компас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ас – прибор для определения сторон горизонта. Как пользоваться компасо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ины и горы. Холмы и овраги. Красота гор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сновные приемы чтения карты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е богатства. Водные богатства нашей планеты: океаны, моря, озера, реки, каналы, пруды. Водохранилища. Части реки. Водные богатства родного края. Красота моря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над весенними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явлениями  природы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е явления в неживой и живой природе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.  Что такое карта. Изображение территории России на карте. Как читать карту. Правила показа объектов на настенной карте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 «</w:t>
            </w:r>
            <w:proofErr w:type="gram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да России»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атериалами учебника, распределение заданий, обсуждение сроков работы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ве.Первоначальные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основании города. План Москвы. Герб Москвы. Основные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цы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 – символ нашей Родины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Кремля и Красной площад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на Неве. Санкт-Петербург – северная столица России. Герб и план города, архитектурные памятники. Памятник Петру 1, история его создания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Оке Старинные русские города, расположенные на реке Ок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ланете.Карт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. Океаны и материки (континенты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,  их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на карте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природы и жизни людей на разных материках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света: Европа и Азия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мира.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  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ы мира» 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политические карты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атериал. учебника, распределение заданий, обсуждение сроков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. Летние явления в неживой и живой природе.  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5881" w:rsidTr="00D54BBF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им свои достижения по разделу «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».Проверк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мений.Презентация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одословная», «Города России», «Страны мира».</w:t>
            </w:r>
          </w:p>
          <w:p w:rsidR="00525881" w:rsidRPr="00CD014A" w:rsidRDefault="00525881" w:rsidP="005258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81" w:rsidRDefault="00525881" w:rsidP="00525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206D6" w:rsidRDefault="00E206D6" w:rsidP="00E206D6">
      <w:pPr>
        <w:rPr>
          <w:rFonts w:ascii="Times New Roman" w:hAnsi="Times New Roman" w:cs="Times New Roman"/>
          <w:b/>
          <w:sz w:val="28"/>
          <w:szCs w:val="28"/>
        </w:rPr>
      </w:pPr>
    </w:p>
    <w:p w:rsidR="00E206D6" w:rsidRPr="00CD014A" w:rsidRDefault="00E206D6" w:rsidP="00E206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206D6" w:rsidRDefault="00E206D6" w:rsidP="00E206D6"/>
    <w:p w:rsidR="00E206D6" w:rsidRPr="00CD014A" w:rsidRDefault="00E206D6" w:rsidP="00E206D6">
      <w:pPr>
        <w:rPr>
          <w:rFonts w:ascii="Times New Roman" w:hAnsi="Times New Roman" w:cs="Times New Roman"/>
          <w:b/>
          <w:sz w:val="28"/>
          <w:szCs w:val="28"/>
        </w:rPr>
      </w:pPr>
    </w:p>
    <w:p w:rsidR="00E206D6" w:rsidRDefault="00E206D6" w:rsidP="00E206D6"/>
    <w:p w:rsidR="00E206D6" w:rsidRPr="00CD014A" w:rsidRDefault="00E206D6" w:rsidP="00E206D6">
      <w:pPr>
        <w:rPr>
          <w:rFonts w:ascii="Times New Roman" w:hAnsi="Times New Roman" w:cs="Times New Roman"/>
          <w:b/>
          <w:sz w:val="28"/>
          <w:szCs w:val="28"/>
        </w:rPr>
      </w:pPr>
    </w:p>
    <w:p w:rsidR="00E206D6" w:rsidRDefault="00E206D6" w:rsidP="00E206D6"/>
    <w:p w:rsidR="00CD014A" w:rsidRPr="005F2F87" w:rsidRDefault="00925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D014A" w:rsidRPr="00CD014A" w:rsidRDefault="00CD014A" w:rsidP="00CD01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1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3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618"/>
        <w:gridCol w:w="731"/>
        <w:gridCol w:w="773"/>
        <w:gridCol w:w="61"/>
        <w:gridCol w:w="759"/>
        <w:gridCol w:w="5128"/>
        <w:gridCol w:w="2131"/>
        <w:gridCol w:w="4360"/>
      </w:tblGrid>
      <w:tr w:rsidR="00CD014A" w:rsidRPr="00CD014A" w:rsidTr="00E206D6">
        <w:trPr>
          <w:trHeight w:val="345"/>
        </w:trPr>
        <w:tc>
          <w:tcPr>
            <w:tcW w:w="6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3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CD014A" w:rsidRPr="00CD014A" w:rsidTr="00E206D6">
        <w:trPr>
          <w:trHeight w:val="418"/>
        </w:trPr>
        <w:tc>
          <w:tcPr>
            <w:tcW w:w="6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14A" w:rsidRPr="00CD014A" w:rsidRDefault="00CD014A" w:rsidP="00CD014A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014A" w:rsidRPr="00CD014A" w:rsidTr="00E206D6">
        <w:tc>
          <w:tcPr>
            <w:tcW w:w="1349" w:type="dxa"/>
            <w:gridSpan w:val="2"/>
          </w:tcPr>
          <w:p w:rsidR="00CD014A" w:rsidRPr="00CD014A" w:rsidRDefault="00CD014A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12" w:type="dxa"/>
            <w:gridSpan w:val="6"/>
          </w:tcPr>
          <w:p w:rsidR="00CD014A" w:rsidRPr="00CD014A" w:rsidRDefault="00CD014A" w:rsidP="00CD014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CD014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Где мы живём  4 часа</w:t>
            </w: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родной страны – Россия, или Рос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ед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символы РФ: герб, флаг, гимн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–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ногонац-ая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зык. 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. Урок заочная- экскурс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различать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 символы России от символов других стран; различать национальные языки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п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пространстве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Характ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обенности городских и сельских поселений. Занятия жителей города и села.    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Родной город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по селу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формируемом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роек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бъяснять особенности городских и сельских поселений; собирать информацию для проекта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ый урок Природа и рукотворный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ир.с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ей</w:t>
            </w:r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птицы. Работа с природными материалами. Мозаика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природы и предметы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укотвор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а. Наше отношение к миру 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 адрес в мире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ленная. Звезды и планеты.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тран и народов на Земле.  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мы живём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14A" w:rsidRPr="00CD014A" w:rsidTr="00E206D6">
        <w:tc>
          <w:tcPr>
            <w:tcW w:w="14561" w:type="dxa"/>
            <w:gridSpan w:val="8"/>
          </w:tcPr>
          <w:p w:rsidR="00CD014A" w:rsidRPr="00CD014A" w:rsidRDefault="00CD014A" w:rsidP="00CD0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рода (20 ч)</w:t>
            </w: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CD014A" w:rsidRPr="00CD014A" w:rsidRDefault="00CD014A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ая и неживая природа. Признаки живых существ в отличие от неживой природы. Связи между живой и неживой природой. 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открытия нового знания. 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трансформируемом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атся различать объекты живой и неживой природы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ные явления неживой и живой природы. Термометр – прибор для измерения температуры  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года и погодные явления. Условные знаки для обозначения погодных явлений. Народные и научные предсказания погоды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</w:tc>
      </w:tr>
      <w:tr w:rsidR="00CD014A" w:rsidRPr="00CD014A" w:rsidTr="00E206D6">
        <w:tc>
          <w:tcPr>
            <w:tcW w:w="618" w:type="dxa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</w:tcPr>
          <w:p w:rsidR="00CD014A" w:rsidRPr="00CD014A" w:rsidRDefault="005F2F87" w:rsidP="00CD01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CD014A" w:rsidRPr="00CD014A" w:rsidRDefault="00CD014A" w:rsidP="00CD01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CD014A" w:rsidRPr="00CD014A" w:rsidRDefault="00CD014A" w:rsidP="00CD01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пространстве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за осенними явлениями в неживой и живой природе. </w:t>
            </w:r>
          </w:p>
        </w:tc>
        <w:tc>
          <w:tcPr>
            <w:tcW w:w="2131" w:type="dxa"/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анс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 пространстве</w:t>
            </w: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CD014A" w:rsidRPr="00CD014A" w:rsidRDefault="00CD014A" w:rsidP="00CD01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 (урок)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е явления в неживой и живой природе,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их  взаимосвязь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ежду ними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вездие Кассиопея, Орион, Лебедь, Зодиак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минералы. Гранит и его состав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работа 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орные породы и минералы»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 Значение воздуха для растений, животных и человека. Загрязнение воздуха. Охрана. Вода. Значение воды для растений, животных и человека. Загрязнение. Охрана.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работа 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Термометр, измерение температуры воздуха, воды»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 термометру определять температуру воды и воздуха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растений. Деревья, кустарники, травы. Лиственные и хвойные растения Эстетическое воздействие растений на человека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спознавание деревьев, кустарников и трав»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rPr>
          <w:trHeight w:val="1619"/>
        </w:trPr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животных. Насекомые, рыбы, птицы, звери, земноводные, пресмыкающиеся. Зависимость строения животных от образа жизни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идимые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ити.Связи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, между природой и человеком. Необходимость сохранения «невидимых» нитей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, их различие. Разнообразие культурных растений. Легенды о растениях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накомство с представителями дикорастущих и культурных растений»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ие и домашние животные, их сходство и различие. Значение для человека диких и домашних животных. Разнообразие домашних животных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ные растения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ные растения, роль в жизни человека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ход ,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ждение комнатных растений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/ </w:t>
            </w:r>
            <w:proofErr w:type="spell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«Приемы</w:t>
            </w:r>
            <w:proofErr w:type="spell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хода за комнатными растениями»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ые рыбки, морская свинка, хомячок, канарейка, попугай. Особенности ухода. Роль содержан. животных для здоровья человека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России. Сведения о растениях и животных. Меры по сохранен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еличен. численности растений и животных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природе другом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«Красная книга, или возьмём под защиту»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и умений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</w:tr>
      <w:tr w:rsidR="005F2F87" w:rsidRPr="00CD014A" w:rsidTr="00E206D6">
        <w:tc>
          <w:tcPr>
            <w:tcW w:w="14561" w:type="dxa"/>
            <w:gridSpan w:val="8"/>
          </w:tcPr>
          <w:p w:rsidR="005F2F87" w:rsidRPr="00CD014A" w:rsidRDefault="005F2F87" w:rsidP="005F2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знь города и села (10ч)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её составные части. Связи между частями экономики. Экономика родного края. Деньги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его что сделано. Использование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ирод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риалов для изготовления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.Простейш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изводственные цепочки. Уважение к труду людей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ый урок с технологией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ить дом. </w:t>
            </w:r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CD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а.</w:t>
            </w:r>
          </w:p>
          <w:p w:rsidR="005F2F87" w:rsidRPr="00CD014A" w:rsidRDefault="005F2F87" w:rsidP="005F2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1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:Композиция</w:t>
            </w:r>
            <w:proofErr w:type="spellEnd"/>
            <w:r w:rsidRPr="00CD01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ба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ированный урок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являть особенности возведения  городского и сельского домов; использовать свои наблюдения в разных видах деятельност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. Виды транспорта. Первоначальные представления об истории развития транспорта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.Учреждения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образования, роль в жизни человека и общества. Первый музей России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тр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странстве. Все профессии важны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 в столовую. Знакомство с профессией повара.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Профессии»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профессий, их роль в экономике и в жизни людей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в </w:t>
            </w:r>
            <w:proofErr w:type="spellStart"/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трансформируемом</w:t>
            </w:r>
            <w:proofErr w:type="spellEnd"/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.  Экскурс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 (урок).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имние явления в неживой и живой природе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им себя и оценим свои достижения по разделу «Жизнь города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а</w:t>
            </w: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и умений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зентация проектов «Родное село», «Красная книга, или </w:t>
            </w: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ьмём</w:t>
            </w:r>
            <w:proofErr w:type="gram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 защиту», «Профессии»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 Защита проектов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ступать с подготовленным сообщением, расширят  углубят знания по выбранной теме.</w:t>
            </w:r>
          </w:p>
        </w:tc>
      </w:tr>
      <w:tr w:rsidR="005F2F87" w:rsidRPr="00CD014A" w:rsidTr="00E206D6"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F87" w:rsidRPr="00CD014A" w:rsidRDefault="005F2F87" w:rsidP="005F2F87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доровье     и     безопасность (9 ч)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ее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оение тела человека. Местоположение органов и их работа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after="12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. образа жизн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2-классн. Правила личной гигиены. Режим питания и разнообразие пищи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поведения на улицах и дорогах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узнавать дорожные знаки, осознают необходимость соблюдения правил дорожного движения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работка правил перехода улицы»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блюдать правила безопасности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бъяснять опасность бытовых предметов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жар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тивопожарной безопасности. Вызов пожарных по телефону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го поведения в воде и в лесу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избегать опасности на воде и в лесу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ситуации при контактах с незнакомыми людьми. Вызов милиции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</w:tr>
      <w:tr w:rsidR="005F2F87" w:rsidRPr="00CD014A" w:rsidTr="00E206D6">
        <w:tc>
          <w:tcPr>
            <w:tcW w:w="14561" w:type="dxa"/>
            <w:gridSpan w:val="8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ние (7 ч)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как единство близких людей. Культура общения в семье. Нравственные аспекты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емье.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бъяснять,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что  такое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общения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Родословная»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выполнению проекта: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ставлять родословное древо своей  семь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и школьный коллектив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учеба, игры, отдых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а общения с одноклассниками,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ми и руководством школы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тики в общении. 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тикет общения по телефону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обществ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нспорте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сновных правил этикета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гостях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формулировать правила этикета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ести себя в общественных местах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</w:tr>
      <w:tr w:rsidR="005F2F87" w:rsidRPr="00CD014A" w:rsidTr="00E206D6">
        <w:tc>
          <w:tcPr>
            <w:tcW w:w="14561" w:type="dxa"/>
            <w:gridSpan w:val="8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е (18 ч)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Горизонт. Линия горизонта. Стороны горизонта.  Форма Земли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стороны горизонта и обозначать их на схеме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по компасу, солнцу, местным природным признакам. Компас – прибор для определения сторон горизонта.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ределение сторон горизонта по компасу»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риентироваться на местности с помощью компаса; по местным признакам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ас – прибор для определения сторон горизонта. Как пользоваться компасом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ины и горы. Холмы и овраги. Красота гор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 работа</w:t>
            </w:r>
            <w:r w:rsidRPr="00CD0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D01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сновные приемы чтения карты»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с практической направленностью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е богатства. Водные богатства нашей планеты: океаны, моря, озера, реки, каналы, пруды. Водохранилища. Части реки. Водные богатства родного края. Красота моря. 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над весенними 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явлениями  природы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 (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е явления в неживой и живой природе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карте.  Что такое карта. Изображение территории России на карте. Как читать карту. Правила показа объектов на настенной карте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 «</w:t>
            </w:r>
            <w:proofErr w:type="gramEnd"/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да России»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атериалами учебника, распределение заданий, обсуждение сроков работы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знают новую информацию о городах Росси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ве.Первоначальные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основании города. План Москвы. Герб Москвы. Основные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цы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 – символ нашей Родины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Кремля и Красной площади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ткрытия нового знания 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</w:tc>
      </w:tr>
      <w:tr w:rsidR="005F2F87" w:rsidRPr="00CD014A" w:rsidTr="00E206D6">
        <w:trPr>
          <w:trHeight w:val="699"/>
        </w:trPr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на Неве. Санкт-Петербург – северная столица России. Герб и план города, архитектурные памятники. Памятник Петру 1, история его создания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 Заочная экскурс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Оке Старинные русские города, расположенные на реке Оке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, называть и показывать на   карте  города, расположенные на реке Оке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ланете.Карт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. Океаны и материки (континенты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),  их</w:t>
            </w:r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на карте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находить, называть и показывать на глобусе и карте мира океаны и материки; осознают 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штабность нашей планеты, а себя – её жителями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и жизни людей на разных материках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света: Европа и Азия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мира.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 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ы мира» 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политические карты.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5F2F87" w:rsidRPr="00CD014A" w:rsidRDefault="005F2F87" w:rsidP="005F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атериал. учебника, распределение заданий, обсуждение сроков работы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. Летние явления в неживой и живой природе.  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</w:tc>
      </w:tr>
      <w:tr w:rsidR="005F2F87" w:rsidRPr="00CD014A" w:rsidTr="00E206D6">
        <w:tc>
          <w:tcPr>
            <w:tcW w:w="618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1" w:type="dxa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773" w:type="dxa"/>
          </w:tcPr>
          <w:p w:rsidR="005F2F87" w:rsidRPr="00CD014A" w:rsidRDefault="005F2F87" w:rsidP="005F2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</w:t>
            </w: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им свои достижения по разделу «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proofErr w:type="gram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».Проверка</w:t>
            </w:r>
            <w:proofErr w:type="spellEnd"/>
            <w:proofErr w:type="gram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и </w:t>
            </w:r>
            <w:proofErr w:type="spellStart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мений.Презентация</w:t>
            </w:r>
            <w:proofErr w:type="spellEnd"/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одословная», «Города России», «Страны мира»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</w:tc>
        <w:tc>
          <w:tcPr>
            <w:tcW w:w="2131" w:type="dxa"/>
          </w:tcPr>
          <w:p w:rsidR="005F2F87" w:rsidRPr="00CD014A" w:rsidRDefault="005F2F87" w:rsidP="005F2F8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  <w:p w:rsidR="005F2F87" w:rsidRPr="00CD014A" w:rsidRDefault="005F2F87" w:rsidP="005F2F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4A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</w:tr>
    </w:tbl>
    <w:p w:rsidR="00CD014A" w:rsidRPr="00CD014A" w:rsidRDefault="00CD014A" w:rsidP="00CD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014A" w:rsidRDefault="00CD014A"/>
    <w:sectPr w:rsidR="00CD014A" w:rsidSect="00CD01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53E5"/>
    <w:multiLevelType w:val="multilevel"/>
    <w:tmpl w:val="680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33FF9"/>
    <w:multiLevelType w:val="multilevel"/>
    <w:tmpl w:val="CA8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B5"/>
    <w:rsid w:val="00163B52"/>
    <w:rsid w:val="003C77B5"/>
    <w:rsid w:val="00525881"/>
    <w:rsid w:val="005F2F87"/>
    <w:rsid w:val="007A3BE7"/>
    <w:rsid w:val="00925FB1"/>
    <w:rsid w:val="00CD014A"/>
    <w:rsid w:val="00DC3056"/>
    <w:rsid w:val="00E2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EE3E"/>
  <w15:chartTrackingRefBased/>
  <w15:docId w15:val="{BA78BBC2-0FD6-45F6-854B-DB7C19D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5964-013B-400A-B3A3-62C692A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4</cp:revision>
  <dcterms:created xsi:type="dcterms:W3CDTF">2020-09-23T14:05:00Z</dcterms:created>
  <dcterms:modified xsi:type="dcterms:W3CDTF">2020-09-24T16:28:00Z</dcterms:modified>
</cp:coreProperties>
</file>